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EC44CD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28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 w:rsidR="005A60F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10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9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559"/>
        <w:gridCol w:w="2268"/>
      </w:tblGrid>
      <w:tr w:rsidR="00ED7CA3" w:rsidTr="00FF4A75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E03334" w:rsidTr="001716A7">
        <w:trPr>
          <w:trHeight w:val="6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03334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C44CD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Левченко Анна Вячеславовн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C44CD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2.11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ED7CA3" w:rsidRDefault="00EC44CD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пер. Чехова,1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03334" w:rsidRPr="00085E5E" w:rsidRDefault="00EC44CD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8.07.2021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C44CD" w:rsidRDefault="00EC44CD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Вторая младшая </w:t>
            </w:r>
          </w:p>
          <w:p w:rsidR="00E2339C" w:rsidRPr="00ED7CA3" w:rsidRDefault="00EC44CD" w:rsidP="002742D8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№ 1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AF" w:rsidRDefault="008867AF" w:rsidP="00CF787E">
      <w:r>
        <w:separator/>
      </w:r>
    </w:p>
  </w:endnote>
  <w:endnote w:type="continuationSeparator" w:id="0">
    <w:p w:rsidR="008867AF" w:rsidRDefault="008867AF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AF" w:rsidRDefault="008867AF" w:rsidP="00CF787E">
      <w:r w:rsidRPr="00CF787E">
        <w:rPr>
          <w:color w:val="000000"/>
        </w:rPr>
        <w:separator/>
      </w:r>
    </w:p>
  </w:footnote>
  <w:footnote w:type="continuationSeparator" w:id="0">
    <w:p w:rsidR="008867AF" w:rsidRDefault="008867AF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154D5"/>
    <w:rsid w:val="00016043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C7C7F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1619"/>
    <w:rsid w:val="00133EF5"/>
    <w:rsid w:val="001362EE"/>
    <w:rsid w:val="00137460"/>
    <w:rsid w:val="001374B3"/>
    <w:rsid w:val="0014051D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716A7"/>
    <w:rsid w:val="0018313F"/>
    <w:rsid w:val="00183A71"/>
    <w:rsid w:val="00185219"/>
    <w:rsid w:val="001935A1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153F6"/>
    <w:rsid w:val="00220C34"/>
    <w:rsid w:val="00222F42"/>
    <w:rsid w:val="00223D70"/>
    <w:rsid w:val="002264DB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2D8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1A7F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4ACC"/>
    <w:rsid w:val="00357739"/>
    <w:rsid w:val="0035778C"/>
    <w:rsid w:val="0036197F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84A0B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B10D4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1A4"/>
    <w:rsid w:val="00401E3C"/>
    <w:rsid w:val="00404571"/>
    <w:rsid w:val="00405027"/>
    <w:rsid w:val="00406F51"/>
    <w:rsid w:val="004072D2"/>
    <w:rsid w:val="00412268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4AF5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1882"/>
    <w:rsid w:val="004B393F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65A0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19B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0F3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517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1F1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6820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C7F38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2A76"/>
    <w:rsid w:val="00726396"/>
    <w:rsid w:val="007317A4"/>
    <w:rsid w:val="00732BC1"/>
    <w:rsid w:val="00732F2D"/>
    <w:rsid w:val="00734661"/>
    <w:rsid w:val="00736003"/>
    <w:rsid w:val="00740819"/>
    <w:rsid w:val="007413EE"/>
    <w:rsid w:val="007425C7"/>
    <w:rsid w:val="007437AD"/>
    <w:rsid w:val="007455BA"/>
    <w:rsid w:val="00750B13"/>
    <w:rsid w:val="00757A51"/>
    <w:rsid w:val="00771E96"/>
    <w:rsid w:val="00773EB0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2787"/>
    <w:rsid w:val="007B3A5C"/>
    <w:rsid w:val="007B574F"/>
    <w:rsid w:val="007C7C72"/>
    <w:rsid w:val="007D13D6"/>
    <w:rsid w:val="007D4A6E"/>
    <w:rsid w:val="007D6E07"/>
    <w:rsid w:val="007D7E57"/>
    <w:rsid w:val="007E00C9"/>
    <w:rsid w:val="007E1D5A"/>
    <w:rsid w:val="007F5F13"/>
    <w:rsid w:val="0080516B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67AF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7CF"/>
    <w:rsid w:val="008F1AFF"/>
    <w:rsid w:val="008F2B14"/>
    <w:rsid w:val="008F695E"/>
    <w:rsid w:val="008F7A2E"/>
    <w:rsid w:val="00900A62"/>
    <w:rsid w:val="009020C0"/>
    <w:rsid w:val="00913A0A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A492D"/>
    <w:rsid w:val="009B31C9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189E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551"/>
    <w:rsid w:val="00A76B84"/>
    <w:rsid w:val="00A77B78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25E"/>
    <w:rsid w:val="00AC0878"/>
    <w:rsid w:val="00AC2681"/>
    <w:rsid w:val="00AD098F"/>
    <w:rsid w:val="00AD0CDB"/>
    <w:rsid w:val="00AD294B"/>
    <w:rsid w:val="00AD352F"/>
    <w:rsid w:val="00AD6356"/>
    <w:rsid w:val="00AE4ACC"/>
    <w:rsid w:val="00AE4AF9"/>
    <w:rsid w:val="00AE6C80"/>
    <w:rsid w:val="00AF1E6E"/>
    <w:rsid w:val="00AF3790"/>
    <w:rsid w:val="00AF4334"/>
    <w:rsid w:val="00AF4F96"/>
    <w:rsid w:val="00AF62D0"/>
    <w:rsid w:val="00B0001B"/>
    <w:rsid w:val="00B030C8"/>
    <w:rsid w:val="00B04EE3"/>
    <w:rsid w:val="00B13915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57B8A"/>
    <w:rsid w:val="00B608D4"/>
    <w:rsid w:val="00B63EF7"/>
    <w:rsid w:val="00B6421D"/>
    <w:rsid w:val="00B7438D"/>
    <w:rsid w:val="00B7775A"/>
    <w:rsid w:val="00B84E8F"/>
    <w:rsid w:val="00B84EDF"/>
    <w:rsid w:val="00B8603F"/>
    <w:rsid w:val="00B8613D"/>
    <w:rsid w:val="00B86675"/>
    <w:rsid w:val="00B90214"/>
    <w:rsid w:val="00B90375"/>
    <w:rsid w:val="00B90D43"/>
    <w:rsid w:val="00B9341C"/>
    <w:rsid w:val="00B94BA0"/>
    <w:rsid w:val="00B9762D"/>
    <w:rsid w:val="00BA2461"/>
    <w:rsid w:val="00BA256A"/>
    <w:rsid w:val="00BA59F0"/>
    <w:rsid w:val="00BA5F97"/>
    <w:rsid w:val="00BA7527"/>
    <w:rsid w:val="00BB52C1"/>
    <w:rsid w:val="00BB60FE"/>
    <w:rsid w:val="00BB76C0"/>
    <w:rsid w:val="00BC690A"/>
    <w:rsid w:val="00BD0A85"/>
    <w:rsid w:val="00BD7F25"/>
    <w:rsid w:val="00BD7F9B"/>
    <w:rsid w:val="00BE0DB5"/>
    <w:rsid w:val="00BE1784"/>
    <w:rsid w:val="00BE1A64"/>
    <w:rsid w:val="00BE5ACE"/>
    <w:rsid w:val="00BE77C3"/>
    <w:rsid w:val="00BE7A82"/>
    <w:rsid w:val="00BF0300"/>
    <w:rsid w:val="00BF2563"/>
    <w:rsid w:val="00BF5D96"/>
    <w:rsid w:val="00BF6C5D"/>
    <w:rsid w:val="00C001F1"/>
    <w:rsid w:val="00C02860"/>
    <w:rsid w:val="00C03AA3"/>
    <w:rsid w:val="00C078D6"/>
    <w:rsid w:val="00C10FDE"/>
    <w:rsid w:val="00C1693A"/>
    <w:rsid w:val="00C16BBE"/>
    <w:rsid w:val="00C17867"/>
    <w:rsid w:val="00C20F75"/>
    <w:rsid w:val="00C24683"/>
    <w:rsid w:val="00C25FAA"/>
    <w:rsid w:val="00C27499"/>
    <w:rsid w:val="00C36ED8"/>
    <w:rsid w:val="00C36FF2"/>
    <w:rsid w:val="00C41234"/>
    <w:rsid w:val="00C4134F"/>
    <w:rsid w:val="00C43601"/>
    <w:rsid w:val="00C50A54"/>
    <w:rsid w:val="00C565AB"/>
    <w:rsid w:val="00C575FF"/>
    <w:rsid w:val="00C60086"/>
    <w:rsid w:val="00C63CD7"/>
    <w:rsid w:val="00C75745"/>
    <w:rsid w:val="00C803D5"/>
    <w:rsid w:val="00C83D99"/>
    <w:rsid w:val="00C8612B"/>
    <w:rsid w:val="00C95029"/>
    <w:rsid w:val="00CA1E11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92D95"/>
    <w:rsid w:val="00DA2E19"/>
    <w:rsid w:val="00DA4002"/>
    <w:rsid w:val="00DB2CF9"/>
    <w:rsid w:val="00DB4AA1"/>
    <w:rsid w:val="00DB6F1E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DF5952"/>
    <w:rsid w:val="00E03334"/>
    <w:rsid w:val="00E05740"/>
    <w:rsid w:val="00E05E97"/>
    <w:rsid w:val="00E06495"/>
    <w:rsid w:val="00E078DE"/>
    <w:rsid w:val="00E11403"/>
    <w:rsid w:val="00E1231C"/>
    <w:rsid w:val="00E21483"/>
    <w:rsid w:val="00E2172F"/>
    <w:rsid w:val="00E21A18"/>
    <w:rsid w:val="00E21D17"/>
    <w:rsid w:val="00E2339C"/>
    <w:rsid w:val="00E25FD6"/>
    <w:rsid w:val="00E34DB6"/>
    <w:rsid w:val="00E375FB"/>
    <w:rsid w:val="00E37737"/>
    <w:rsid w:val="00E41BF5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2732"/>
    <w:rsid w:val="00E859BA"/>
    <w:rsid w:val="00E923AA"/>
    <w:rsid w:val="00E95EE2"/>
    <w:rsid w:val="00E97C31"/>
    <w:rsid w:val="00EA34C0"/>
    <w:rsid w:val="00EA3C3A"/>
    <w:rsid w:val="00EA7216"/>
    <w:rsid w:val="00EA74EC"/>
    <w:rsid w:val="00EB3EB8"/>
    <w:rsid w:val="00EB5B8B"/>
    <w:rsid w:val="00EB689C"/>
    <w:rsid w:val="00EB7858"/>
    <w:rsid w:val="00EC0EB8"/>
    <w:rsid w:val="00EC1F9D"/>
    <w:rsid w:val="00EC3572"/>
    <w:rsid w:val="00EC44CD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EF776B"/>
    <w:rsid w:val="00F058F6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4464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452E"/>
    <w:rsid w:val="00FC63EB"/>
    <w:rsid w:val="00FD5046"/>
    <w:rsid w:val="00FD5B04"/>
    <w:rsid w:val="00FD6C57"/>
    <w:rsid w:val="00FE6CD2"/>
    <w:rsid w:val="00FF1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2951-A117-4318-8F15-AFAEC068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0</cp:revision>
  <cp:lastPrinted>2021-07-21T11:10:00Z</cp:lastPrinted>
  <dcterms:created xsi:type="dcterms:W3CDTF">2020-09-03T18:22:00Z</dcterms:created>
  <dcterms:modified xsi:type="dcterms:W3CDTF">2021-07-28T07:19:00Z</dcterms:modified>
</cp:coreProperties>
</file>